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0197" w14:textId="1169C61A" w:rsidR="004576B6" w:rsidRPr="007A2DD8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7A2DD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</w:t>
      </w:r>
      <w:r w:rsidR="007A2DD8" w:rsidRPr="007A2DD8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7A2DD8">
        <w:rPr>
          <w:rFonts w:ascii="Times New Roman" w:eastAsia="Calibri" w:hAnsi="Times New Roman" w:cs="Times New Roman"/>
          <w:b/>
          <w:sz w:val="20"/>
          <w:szCs w:val="20"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4576B6" w:rsidRPr="007A2DD8" w14:paraId="415B2803" w14:textId="77777777" w:rsidTr="007A2DD8">
        <w:trPr>
          <w:trHeight w:val="2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287" w14:textId="77777777" w:rsidR="004576B6" w:rsidRPr="007A2DD8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eastAsia="Calibri" w:hAnsi="Times New Roman" w:cs="Times New Roman"/>
                <w:sz w:val="20"/>
                <w:szCs w:val="20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97B" w14:textId="3969A8C6" w:rsidR="004576B6" w:rsidRPr="007A2DD8" w:rsidRDefault="007A2DD8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TA </w:t>
            </w:r>
            <w:r w:rsidR="004576B6" w:rsidRPr="007A2D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ston/Quincy Advisory Board</w:t>
            </w:r>
          </w:p>
        </w:tc>
      </w:tr>
      <w:tr w:rsidR="004576B6" w:rsidRPr="007A2DD8" w14:paraId="2579C57F" w14:textId="77777777" w:rsidTr="00CB05C0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D52" w14:textId="77777777" w:rsidR="004576B6" w:rsidRPr="007A2DD8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eastAsia="Calibri" w:hAnsi="Times New Roman" w:cs="Times New Roman"/>
                <w:sz w:val="20"/>
                <w:szCs w:val="20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1A6" w14:textId="1C534FAF" w:rsidR="004576B6" w:rsidRPr="007A2DD8" w:rsidRDefault="007A2DD8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2D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ne 3, 2026</w:t>
            </w:r>
          </w:p>
        </w:tc>
      </w:tr>
      <w:tr w:rsidR="004576B6" w:rsidRPr="007A2DD8" w14:paraId="4C1322DD" w14:textId="77777777" w:rsidTr="007A2DD8">
        <w:trPr>
          <w:trHeight w:val="24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6AF5" w14:textId="77777777" w:rsidR="004576B6" w:rsidRPr="007A2DD8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eastAsia="Calibri" w:hAnsi="Times New Roman" w:cs="Times New Roman"/>
                <w:sz w:val="20"/>
                <w:szCs w:val="20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054" w14:textId="77777777" w:rsidR="004576B6" w:rsidRPr="007A2DD8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2D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30 a.m. – 11:00 a.m.</w:t>
            </w:r>
          </w:p>
        </w:tc>
      </w:tr>
      <w:tr w:rsidR="004576B6" w:rsidRPr="007A2DD8" w14:paraId="6BCB29E1" w14:textId="77777777" w:rsidTr="00CB05C0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4F1" w14:textId="77777777" w:rsidR="004576B6" w:rsidRPr="007A2DD8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ce: Virtual Meeting Platform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E10" w14:textId="77777777" w:rsidR="004576B6" w:rsidRPr="007A2DD8" w:rsidRDefault="004576B6" w:rsidP="00CB05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om </w:t>
            </w:r>
          </w:p>
          <w:p w14:paraId="0182DB3F" w14:textId="77777777" w:rsidR="004576B6" w:rsidRPr="007A2DD8" w:rsidRDefault="004576B6" w:rsidP="00CB05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2D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1421B28B" w14:textId="77777777" w:rsidR="004576B6" w:rsidRPr="007A2DD8" w:rsidRDefault="004576B6" w:rsidP="00CB05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7A2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A2D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4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8"/>
      </w:tblGrid>
      <w:tr w:rsidR="004576B6" w:rsidRPr="007A2DD8" w14:paraId="5318F069" w14:textId="77777777" w:rsidTr="007A2DD8">
        <w:trPr>
          <w:trHeight w:val="5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99F2479" w14:textId="77777777" w:rsidR="007A2DD8" w:rsidRPr="007A2DD8" w:rsidRDefault="007A2DD8" w:rsidP="007A2DD8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WinZmBookmarkEnd"/>
            <w:bookmarkEnd w:id="0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Join Zoom Meeting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7A2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j/95353159199?pwd=yvJFKgb0b1MgPCjoNTVytYDpYNvUEy.1</w:t>
              </w:r>
            </w:hyperlink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70502" w14:textId="77777777" w:rsidR="007A2DD8" w:rsidRPr="007A2DD8" w:rsidRDefault="007A2DD8" w:rsidP="007A2DD8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Meeting chat link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Pr="007A2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launch/jc/95353159199</w:t>
              </w:r>
            </w:hyperlink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E1FFCA" w14:textId="7FE2EBCC" w:rsidR="007A2DD8" w:rsidRPr="007A2DD8" w:rsidRDefault="007A2DD8" w:rsidP="007A2DD8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Meeting ID: 953 5315 9199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  <w:t>Passcode: 485087</w:t>
            </w:r>
          </w:p>
          <w:p w14:paraId="2FBA231C" w14:textId="0964D04E" w:rsidR="007A2DD8" w:rsidRPr="007A2DD8" w:rsidRDefault="007A2DD8" w:rsidP="007A2DD8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One tap mobile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13052241968,,</w:t>
            </w:r>
            <w:proofErr w:type="gramEnd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95353159199</w:t>
            </w:r>
            <w:proofErr w:type="gramStart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*485087# US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13092053325,,</w:t>
            </w:r>
            <w:proofErr w:type="gramEnd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95353159199</w:t>
            </w:r>
            <w:proofErr w:type="gramStart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*485087# US </w:t>
            </w:r>
          </w:p>
          <w:p w14:paraId="12E1C257" w14:textId="77777777" w:rsidR="007A2DD8" w:rsidRPr="007A2DD8" w:rsidRDefault="007A2DD8" w:rsidP="007A2DD8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Join by SIP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</w:t>
            </w:r>
            <w:hyperlink r:id="rId13" w:history="1">
              <w:r w:rsidRPr="007A2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5353159199@zoomcrc.com</w:t>
              </w:r>
            </w:hyperlink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485087 </w:t>
            </w:r>
          </w:p>
          <w:p w14:paraId="4E3438D5" w14:textId="678D5239" w:rsidR="007A2DD8" w:rsidRPr="007A2DD8" w:rsidRDefault="007A2DD8" w:rsidP="007A2DD8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Join instructions </w:t>
            </w:r>
            <w:r w:rsidRPr="007A2D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Pr="007A2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meetings/95353159199/invitations?signature=YSAUKWse3e6qaknyHkur-rBhOqoSJvlXGVxtLXJTecw</w:t>
              </w:r>
            </w:hyperlink>
            <w:r w:rsidRPr="007A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38FC3" w14:textId="3B799F16" w:rsidR="004576B6" w:rsidRPr="007A2DD8" w:rsidRDefault="004576B6" w:rsidP="00CB05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genda (topics anticipated to be discussed):</w:t>
            </w:r>
          </w:p>
          <w:p w14:paraId="30CF02E8" w14:textId="77777777" w:rsidR="004576B6" w:rsidRPr="007A2DD8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Welcome/Introduction</w:t>
            </w:r>
          </w:p>
          <w:p w14:paraId="10AF5AAC" w14:textId="77777777" w:rsidR="004576B6" w:rsidRPr="007A2DD8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32362A8A" w14:textId="77777777" w:rsidR="004576B6" w:rsidRPr="007A2DD8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Advisory Board Members’ Organization Information Sharing &amp; Updates</w:t>
            </w:r>
          </w:p>
          <w:p w14:paraId="630AB07F" w14:textId="77777777" w:rsidR="004576B6" w:rsidRPr="007A2DD8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2C21D31A" w14:textId="77777777" w:rsidR="004576B6" w:rsidRPr="007A2DD8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Open Discussion</w:t>
            </w:r>
          </w:p>
          <w:p w14:paraId="28AC538E" w14:textId="77777777" w:rsidR="004576B6" w:rsidRPr="007A2DD8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Advisory Board Member Suggestions for Agenda Topics for Next Meeting(s)</w:t>
            </w:r>
          </w:p>
          <w:p w14:paraId="2AD46279" w14:textId="644BFD33" w:rsidR="007A2DD8" w:rsidRPr="007A2DD8" w:rsidRDefault="004576B6" w:rsidP="007A2DD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2DD8">
              <w:rPr>
                <w:rFonts w:ascii="Times New Roman" w:hAnsi="Times New Roman" w:cs="Times New Roman"/>
                <w:sz w:val="20"/>
                <w:szCs w:val="20"/>
              </w:rPr>
              <w:t>Adjournment</w:t>
            </w:r>
          </w:p>
          <w:p w14:paraId="19685887" w14:textId="77777777" w:rsidR="004576B6" w:rsidRPr="007A2DD8" w:rsidRDefault="004576B6" w:rsidP="00CB05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BC4F08" w14:textId="21D97FB5" w:rsidR="00E143BF" w:rsidRPr="00605E95" w:rsidRDefault="00E143BF" w:rsidP="007A2DD8">
      <w:pPr>
        <w:pStyle w:val="NoSpacing"/>
      </w:pPr>
    </w:p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C458" w14:textId="77777777" w:rsidR="002402D6" w:rsidRDefault="002402D6" w:rsidP="00153DCE">
      <w:r>
        <w:separator/>
      </w:r>
    </w:p>
  </w:endnote>
  <w:endnote w:type="continuationSeparator" w:id="0">
    <w:p w14:paraId="793A983D" w14:textId="77777777" w:rsidR="002402D6" w:rsidRDefault="002402D6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3C7F" w14:textId="77777777" w:rsidR="002402D6" w:rsidRDefault="002402D6" w:rsidP="00153DCE">
      <w:r>
        <w:separator/>
      </w:r>
    </w:p>
  </w:footnote>
  <w:footnote w:type="continuationSeparator" w:id="0">
    <w:p w14:paraId="202EDF4A" w14:textId="77777777" w:rsidR="002402D6" w:rsidRDefault="002402D6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53B71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402D6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576B6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A2DD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901F1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76B6"/>
  </w:style>
  <w:style w:type="paragraph" w:styleId="NormalWeb">
    <w:name w:val="Normal (Web)"/>
    <w:basedOn w:val="Normal"/>
    <w:uiPriority w:val="99"/>
    <w:unhideWhenUsed/>
    <w:rsid w:val="004576B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5353159199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535315919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353159199?pwd=yvJFKgb0b1MgPCjoNTVytYDpYNvUEy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5353159199/invitations?signature=YSAUKWse3e6qaknyHkur-rBhOqoSJvlXGVxtLXJTe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5-26T16:07:00Z</dcterms:created>
  <dcterms:modified xsi:type="dcterms:W3CDTF">2026-05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4307a25-ccdc-4862-98e1-6a9d07319ceb</vt:lpwstr>
  </property>
</Properties>
</file>